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CE7F13">
              <w:rPr>
                <w:rFonts w:ascii="Arial" w:hAnsi="Arial" w:cs="Arial"/>
                <w:noProof/>
              </w:rPr>
              <w:t>09.04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66787">
        <w:trPr>
          <w:trHeight w:val="8005"/>
        </w:trPr>
        <w:tc>
          <w:tcPr>
            <w:tcW w:w="9854" w:type="dxa"/>
          </w:tcPr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 xml:space="preserve">  Lavoro su </w:t>
            </w:r>
            <w:proofErr w:type="spellStart"/>
            <w:r w:rsidRPr="00866787">
              <w:rPr>
                <w:rFonts w:ascii="Arial" w:hAnsi="Arial" w:cs="Arial"/>
              </w:rPr>
              <w:t>manage.php</w:t>
            </w:r>
            <w:proofErr w:type="spellEnd"/>
            <w:r w:rsidRPr="00866787">
              <w:rPr>
                <w:rFonts w:ascii="Arial" w:hAnsi="Arial" w:cs="Arial"/>
              </w:rPr>
              <w:t>: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Ho aggiunto il codice per gestire vari tipi di allegati: file, testo e disegni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A seconda di cosa l'utente carica, il sistema fa cose diverse: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File: Se viene caricato un file, lo metto in una cartella dedicata alla nota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Testo: Se l'utente scrive del testo, creo un file .</w:t>
            </w:r>
            <w:proofErr w:type="spellStart"/>
            <w:r w:rsidRPr="00866787">
              <w:rPr>
                <w:rFonts w:ascii="Arial" w:hAnsi="Arial" w:cs="Arial"/>
              </w:rPr>
              <w:t>txt</w:t>
            </w:r>
            <w:proofErr w:type="spellEnd"/>
            <w:r w:rsidRPr="00866787">
              <w:rPr>
                <w:rFonts w:ascii="Arial" w:hAnsi="Arial" w:cs="Arial"/>
              </w:rPr>
              <w:t xml:space="preserve"> con il suo contenuto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Disegno: Se c'è un disegno, lo salvo come un'immagine .</w:t>
            </w:r>
            <w:proofErr w:type="spellStart"/>
            <w:r w:rsidRPr="00866787">
              <w:rPr>
                <w:rFonts w:ascii="Arial" w:hAnsi="Arial" w:cs="Arial"/>
              </w:rPr>
              <w:t>png</w:t>
            </w:r>
            <w:proofErr w:type="spellEnd"/>
            <w:r w:rsidRPr="00866787">
              <w:rPr>
                <w:rFonts w:ascii="Arial" w:hAnsi="Arial" w:cs="Arial"/>
              </w:rPr>
              <w:t>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Ho pensato di creare automaticamente una cartella per ogni nota, così tutto è ben organizzato e separato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 xml:space="preserve">  Gestione degli errori e </w:t>
            </w:r>
            <w:proofErr w:type="spellStart"/>
            <w:r w:rsidRPr="00866787">
              <w:rPr>
                <w:rFonts w:ascii="Arial" w:hAnsi="Arial" w:cs="Arial"/>
              </w:rPr>
              <w:t>logging</w:t>
            </w:r>
            <w:proofErr w:type="spellEnd"/>
            <w:r w:rsidRPr="00866787">
              <w:rPr>
                <w:rFonts w:ascii="Arial" w:hAnsi="Arial" w:cs="Arial"/>
              </w:rPr>
              <w:t>: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Ho aggiunto un sistema che registra ogni operazione, così se qualcosa va storto (tipo un file che non si carica), lo so subito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In caso di errore, il sistema segnala chiaramente cosa non ha funzionato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 xml:space="preserve"> Modifiche su </w:t>
            </w:r>
            <w:proofErr w:type="spellStart"/>
            <w:r w:rsidRPr="00866787">
              <w:rPr>
                <w:rFonts w:ascii="Arial" w:hAnsi="Arial" w:cs="Arial"/>
              </w:rPr>
              <w:t>user.php</w:t>
            </w:r>
            <w:proofErr w:type="spellEnd"/>
            <w:r w:rsidRPr="00866787">
              <w:rPr>
                <w:rFonts w:ascii="Arial" w:hAnsi="Arial" w:cs="Arial"/>
              </w:rPr>
              <w:t>: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Ho permesso agli utenti di cambiare la loro password. Ora, se vogliono farlo, devono inserire la vecchia password e quella nuova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Se tutto è in ordine, la password viene aggiornata nel database, senza intoppi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Aggiornamenti in manageInput.js: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Ho creato un sistema che permette agli utenti di aggiungere facilmente campi per caricare allegati (file, testo, disegni)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Ogni volta che si salva qualcosa, non c'è bisogno di ricaricare la pagina, perché tutto avviene tramite AJAX. Così l'utente riceve subito una notifica di successo o errore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Lavoro sul database: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Ho creato una tabella attachment per memorizzare tutte le informazioni sugli allegati, come nome del file, percorso, tipo di file e ID della nota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Ogni allegato è legato a una nota specifica, in modo da poterli ritrovare facilmente in futuro.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Test e debugging:</w:t>
            </w:r>
          </w:p>
          <w:p w:rsidR="004C4766" w:rsidRPr="00866787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6787">
              <w:rPr>
                <w:rFonts w:ascii="Arial" w:hAnsi="Arial" w:cs="Arial"/>
              </w:rPr>
              <w:t>Ho fatto vari test per vedere se tutto funzionava come doveva: caricamento di file, scrittura di testo, disegno, cambio di password, ecc</w:t>
            </w:r>
            <w:bookmarkStart w:id="3" w:name="_GoBack"/>
            <w:bookmarkEnd w:id="3"/>
            <w:r w:rsidRPr="00866787">
              <w:rPr>
                <w:rFonts w:ascii="Arial" w:hAnsi="Arial" w:cs="Arial"/>
              </w:rPr>
              <w:t>.</w:t>
            </w:r>
          </w:p>
          <w:p w:rsidR="009B0C88" w:rsidRPr="004C4766" w:rsidRDefault="004C4766" w:rsidP="00866787">
            <w:pPr>
              <w:pStyle w:val="Paragrafoelenco"/>
              <w:numPr>
                <w:ilvl w:val="0"/>
                <w:numId w:val="26"/>
              </w:numPr>
              <w:rPr>
                <w:lang w:eastAsia="it-CH"/>
              </w:rPr>
            </w:pPr>
            <w:r w:rsidRPr="00866787">
              <w:rPr>
                <w:rFonts w:ascii="Arial" w:hAnsi="Arial" w:cs="Arial"/>
              </w:rPr>
              <w:t>Ho controllato anche i log per assicurarmi che non ci fossero errori.</w:t>
            </w:r>
          </w:p>
        </w:tc>
      </w:tr>
    </w:tbl>
    <w:bookmarkEnd w:id="0"/>
    <w:bookmarkEnd w:id="1"/>
    <w:bookmarkEnd w:id="2"/>
    <w:p w:rsidR="003A6978" w:rsidRDefault="00956154" w:rsidP="00502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50223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50223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F748D6" w:rsidRDefault="00F748D6" w:rsidP="0050223A">
            <w:r>
              <w:t>problema: quando si ricerca il filtro non viene applicato</w:t>
            </w:r>
          </w:p>
          <w:p w:rsidR="008B0C72" w:rsidRPr="003A6978" w:rsidRDefault="008B0C72" w:rsidP="0050223A">
            <w:pPr>
              <w:rPr>
                <w:rFonts w:ascii="Arial" w:hAnsi="Arial" w:cs="Arial"/>
              </w:rPr>
            </w:pP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F748D6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proofErr w:type="spellStart"/>
            <w:proofErr w:type="gram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proofErr w:type="gram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e Sprint </w:t>
            </w:r>
            <w:proofErr w:type="spellStart"/>
            <w:r w:rsidR="00221433">
              <w:rPr>
                <w:rFonts w:ascii="Arial" w:hAnsi="Arial" w:cs="Arial"/>
                <w:u w:val="single"/>
                <w:lang w:val="fr-CH"/>
              </w:rPr>
              <w:t>review</w:t>
            </w:r>
            <w:proofErr w:type="spellEnd"/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A76911" w:rsidRDefault="009445EF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vas</w:t>
            </w:r>
          </w:p>
          <w:p w:rsidR="004C4766" w:rsidRDefault="004C4766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ments</w:t>
            </w:r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741F72" w:rsidRDefault="009445EF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email</w:t>
            </w:r>
          </w:p>
          <w:p w:rsidR="00741F72" w:rsidRPr="009445EF" w:rsidRDefault="009445EF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e nome utente</w:t>
            </w:r>
          </w:p>
        </w:tc>
      </w:tr>
    </w:tbl>
    <w:p w:rsidR="00275195" w:rsidRDefault="00275195" w:rsidP="00632B06">
      <w:pPr>
        <w:rPr>
          <w:rFonts w:ascii="Arial" w:hAnsi="Arial" w:cs="Arial"/>
        </w:rPr>
      </w:pPr>
    </w:p>
    <w:p w:rsidR="00275195" w:rsidRDefault="00275195" w:rsidP="00275195">
      <w:r>
        <w:br w:type="page"/>
      </w:r>
    </w:p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B34663" w:rsidRDefault="00A449ED" w:rsidP="00147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147F58">
              <w:rPr>
                <w:rFonts w:ascii="Arial" w:hAnsi="Arial" w:cs="Arial"/>
              </w:rPr>
              <w:t>Implementazione dei vari attachments, pagina profilo utente implementare funzionalità e continuare buona comunicazione.</w:t>
            </w:r>
            <w:r w:rsidR="00147F58">
              <w:rPr>
                <w:noProof/>
              </w:rPr>
              <w:t xml:space="preserve"> </w:t>
            </w:r>
            <w:r w:rsidR="00147F58">
              <w:rPr>
                <w:noProof/>
              </w:rPr>
              <w:br/>
            </w:r>
            <w:r w:rsidR="00147F58">
              <w:rPr>
                <w:noProof/>
              </w:rPr>
              <w:br/>
            </w:r>
            <w:r w:rsidR="00147F58">
              <w:rPr>
                <w:noProof/>
              </w:rPr>
              <w:drawing>
                <wp:inline distT="0" distB="0" distL="0" distR="0" wp14:anchorId="1FBDCB55" wp14:editId="1F91C057">
                  <wp:extent cx="6120130" cy="49396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3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B1B" w:rsidRDefault="00441B1B" w:rsidP="00B34663">
            <w:pPr>
              <w:jc w:val="center"/>
              <w:rPr>
                <w:rFonts w:ascii="Arial" w:hAnsi="Arial" w:cs="Arial"/>
              </w:rPr>
            </w:pP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9445EF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to tutto abbastanza bene, task completate, tranne quelle del profilo che erano come un extra, obiettivo comunicazione raggiunto.</w:t>
            </w: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8A3" w:rsidRDefault="007F08A3" w:rsidP="00DC1A1A">
      <w:pPr>
        <w:spacing w:after="0" w:line="240" w:lineRule="auto"/>
      </w:pPr>
      <w:r>
        <w:separator/>
      </w:r>
    </w:p>
  </w:endnote>
  <w:endnote w:type="continuationSeparator" w:id="0">
    <w:p w:rsidR="007F08A3" w:rsidRDefault="007F08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F08A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8A3" w:rsidRDefault="007F08A3" w:rsidP="00DC1A1A">
      <w:pPr>
        <w:spacing w:after="0" w:line="240" w:lineRule="auto"/>
      </w:pPr>
      <w:r>
        <w:separator/>
      </w:r>
    </w:p>
  </w:footnote>
  <w:footnote w:type="continuationSeparator" w:id="0">
    <w:p w:rsidR="007F08A3" w:rsidRDefault="007F08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9EA"/>
    <w:multiLevelType w:val="multilevel"/>
    <w:tmpl w:val="28F8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3C4F"/>
    <w:multiLevelType w:val="multilevel"/>
    <w:tmpl w:val="C74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0F19"/>
    <w:multiLevelType w:val="multilevel"/>
    <w:tmpl w:val="C3B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EC3"/>
    <w:multiLevelType w:val="multilevel"/>
    <w:tmpl w:val="177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36573"/>
    <w:multiLevelType w:val="multilevel"/>
    <w:tmpl w:val="6250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00C6"/>
    <w:multiLevelType w:val="multilevel"/>
    <w:tmpl w:val="BF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A22227"/>
    <w:multiLevelType w:val="multilevel"/>
    <w:tmpl w:val="E7F8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8220A"/>
    <w:multiLevelType w:val="multilevel"/>
    <w:tmpl w:val="1C78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165C9"/>
    <w:multiLevelType w:val="multilevel"/>
    <w:tmpl w:val="3674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64ED7"/>
    <w:multiLevelType w:val="multilevel"/>
    <w:tmpl w:val="A6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00F8A"/>
    <w:multiLevelType w:val="multilevel"/>
    <w:tmpl w:val="9F3A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0122"/>
    <w:multiLevelType w:val="multilevel"/>
    <w:tmpl w:val="652C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F34B9"/>
    <w:multiLevelType w:val="multilevel"/>
    <w:tmpl w:val="C3F0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D7B79"/>
    <w:multiLevelType w:val="multilevel"/>
    <w:tmpl w:val="5CB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2"/>
  </w:num>
  <w:num w:numId="5">
    <w:abstractNumId w:val="36"/>
  </w:num>
  <w:num w:numId="6">
    <w:abstractNumId w:val="5"/>
  </w:num>
  <w:num w:numId="7">
    <w:abstractNumId w:val="31"/>
  </w:num>
  <w:num w:numId="8">
    <w:abstractNumId w:val="17"/>
  </w:num>
  <w:num w:numId="9">
    <w:abstractNumId w:val="13"/>
  </w:num>
  <w:num w:numId="10">
    <w:abstractNumId w:val="16"/>
  </w:num>
  <w:num w:numId="11">
    <w:abstractNumId w:val="25"/>
  </w:num>
  <w:num w:numId="12">
    <w:abstractNumId w:val="4"/>
  </w:num>
  <w:num w:numId="13">
    <w:abstractNumId w:val="11"/>
  </w:num>
  <w:num w:numId="14">
    <w:abstractNumId w:val="19"/>
  </w:num>
  <w:num w:numId="15">
    <w:abstractNumId w:val="15"/>
  </w:num>
  <w:num w:numId="16">
    <w:abstractNumId w:val="21"/>
  </w:num>
  <w:num w:numId="17">
    <w:abstractNumId w:val="39"/>
  </w:num>
  <w:num w:numId="18">
    <w:abstractNumId w:val="18"/>
  </w:num>
  <w:num w:numId="19">
    <w:abstractNumId w:val="34"/>
  </w:num>
  <w:num w:numId="20">
    <w:abstractNumId w:val="10"/>
  </w:num>
  <w:num w:numId="21">
    <w:abstractNumId w:val="14"/>
  </w:num>
  <w:num w:numId="22">
    <w:abstractNumId w:val="2"/>
  </w:num>
  <w:num w:numId="23">
    <w:abstractNumId w:val="33"/>
  </w:num>
  <w:num w:numId="24">
    <w:abstractNumId w:val="24"/>
  </w:num>
  <w:num w:numId="25">
    <w:abstractNumId w:val="23"/>
  </w:num>
  <w:num w:numId="26">
    <w:abstractNumId w:val="8"/>
  </w:num>
  <w:num w:numId="27">
    <w:abstractNumId w:val="20"/>
  </w:num>
  <w:num w:numId="28">
    <w:abstractNumId w:val="37"/>
  </w:num>
  <w:num w:numId="29">
    <w:abstractNumId w:val="1"/>
  </w:num>
  <w:num w:numId="30">
    <w:abstractNumId w:val="7"/>
  </w:num>
  <w:num w:numId="31">
    <w:abstractNumId w:val="35"/>
  </w:num>
  <w:num w:numId="32">
    <w:abstractNumId w:val="32"/>
  </w:num>
  <w:num w:numId="33">
    <w:abstractNumId w:val="38"/>
  </w:num>
  <w:num w:numId="34">
    <w:abstractNumId w:val="9"/>
  </w:num>
  <w:num w:numId="35">
    <w:abstractNumId w:val="3"/>
  </w:num>
  <w:num w:numId="36">
    <w:abstractNumId w:val="28"/>
  </w:num>
  <w:num w:numId="37">
    <w:abstractNumId w:val="27"/>
  </w:num>
  <w:num w:numId="38">
    <w:abstractNumId w:val="0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1433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76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23A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A9B"/>
    <w:rsid w:val="00600399"/>
    <w:rsid w:val="00600557"/>
    <w:rsid w:val="00603F9B"/>
    <w:rsid w:val="00606D24"/>
    <w:rsid w:val="00607F91"/>
    <w:rsid w:val="00610052"/>
    <w:rsid w:val="00610CDD"/>
    <w:rsid w:val="0061133A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A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06F3D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787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2EB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2AE3"/>
    <w:rsid w:val="00965312"/>
    <w:rsid w:val="009663F7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13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8D6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B3DF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F7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50223A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02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7196"/>
    <w:rsid w:val="00181435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02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C7D8E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A70E3"/>
    <w:rsid w:val="00BD119E"/>
    <w:rsid w:val="00BD7A14"/>
    <w:rsid w:val="00C22A10"/>
    <w:rsid w:val="00C57AC2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9124-50CF-476D-BD69-52284FB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aolo Comes</cp:lastModifiedBy>
  <cp:revision>47</cp:revision>
  <cp:lastPrinted>2017-03-29T10:57:00Z</cp:lastPrinted>
  <dcterms:created xsi:type="dcterms:W3CDTF">2025-01-29T12:23:00Z</dcterms:created>
  <dcterms:modified xsi:type="dcterms:W3CDTF">2025-04-09T12:21:00Z</dcterms:modified>
</cp:coreProperties>
</file>